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772" w:rsidRPr="006E741C" w:rsidRDefault="00803772" w:rsidP="008037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  <w:r w:rsidR="0044652C" w:rsidRPr="006E741C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03772" w:rsidRPr="006E741C" w:rsidRDefault="00803772" w:rsidP="008037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b/>
          <w:sz w:val="28"/>
          <w:szCs w:val="28"/>
          <w:lang w:val="uk-UA"/>
        </w:rPr>
        <w:t>Розв’язати</w:t>
      </w:r>
      <w:r w:rsidRPr="006E741C">
        <w:rPr>
          <w:rFonts w:ascii="Times New Roman" w:hAnsi="Times New Roman" w:cs="Times New Roman"/>
          <w:b/>
          <w:sz w:val="28"/>
          <w:szCs w:val="28"/>
        </w:rPr>
        <w:t xml:space="preserve"> СЛАР методом </w:t>
      </w: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Гау</w:t>
      </w:r>
      <w:proofErr w:type="spellEnd"/>
      <w:r w:rsidRPr="006E741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6E741C">
        <w:rPr>
          <w:rFonts w:ascii="Times New Roman" w:hAnsi="Times New Roman" w:cs="Times New Roman"/>
          <w:b/>
          <w:sz w:val="28"/>
          <w:szCs w:val="28"/>
        </w:rPr>
        <w:t>а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006A" w:rsidRPr="006E741C" w:rsidRDefault="0054006A" w:rsidP="005400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>Схема єдиного ділення:</w:t>
      </w:r>
    </w:p>
    <w:p w:rsidR="0054006A" w:rsidRPr="006E741C" w:rsidRDefault="0054006A" w:rsidP="0054006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систему рівнянь в наступному вигляді:</w:t>
      </w:r>
    </w:p>
    <w:p w:rsidR="001C3B19" w:rsidRPr="006E741C" w:rsidRDefault="001C3B19" w:rsidP="001C3B19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="00F13F11" w:rsidRPr="006E74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9C988" wp14:editId="50AFA293">
            <wp:extent cx="3969752" cy="1187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3464" cy="12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41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4006A" w:rsidRPr="006E741C" w:rsidRDefault="0054006A" w:rsidP="005400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ий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ід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C3B19" w:rsidRPr="006E741C" w:rsidRDefault="0054006A" w:rsidP="005400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им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ше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ння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≠ 0. У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аємо</w:t>
      </w:r>
      <w:proofErr w:type="spellEnd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C3B19" w:rsidRPr="006E741C" w:rsidRDefault="001C3B19" w:rsidP="001C3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</m:oMath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2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… +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</m:oMath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n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</m:oMath>
    </w:p>
    <w:p w:rsidR="0054006A" w:rsidRPr="006E741C" w:rsidRDefault="0054006A" w:rsidP="001C3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передньо помножимо це рівняння на 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1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1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..,а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n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імем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другого,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ог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n-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нь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тримаємо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у:</w:t>
      </w:r>
    </w:p>
    <w:p w:rsidR="001C3B19" w:rsidRPr="006E741C" w:rsidRDefault="006E741C" w:rsidP="001C3B19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e>
            </m:eqArr>
          </m:e>
        </m:d>
      </m:oMath>
      <w:r w:rsidR="00F13F11"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3B19" w:rsidRPr="006E741C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1C3B19" w:rsidRPr="006E741C" w:rsidRDefault="006E741C" w:rsidP="001C3B19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1</m:t>
            </m:r>
          </m:sub>
        </m:sSub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                          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1</m:t>
            </m:r>
          </m:sub>
        </m:sSub>
      </m:oMath>
    </w:p>
    <w:p w:rsidR="001C3B19" w:rsidRPr="006E741C" w:rsidRDefault="001C3B19" w:rsidP="001C3B19">
      <w:pPr>
        <w:ind w:firstLine="105"/>
        <w:rPr>
          <w:rFonts w:ascii="Times New Roman" w:hAnsi="Times New Roman" w:cs="Times New Roman"/>
          <w:sz w:val="28"/>
          <w:szCs w:val="28"/>
        </w:rPr>
      </w:pPr>
    </w:p>
    <w:p w:rsidR="0054006A" w:rsidRPr="006E741C" w:rsidRDefault="006E741C" w:rsidP="0054006A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1</m:t>
            </m:r>
          </m:sub>
        </m:sSub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 xml:space="preserve">                            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1</m:t>
            </m:r>
          </m:sub>
        </m:sSub>
      </m:oMath>
    </w:p>
    <w:p w:rsidR="001C3B19" w:rsidRPr="006E741C" w:rsidRDefault="0054006A" w:rsidP="0054006A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ключимо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4 і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д. n-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го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нянь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цього розділимо друге рівняння на 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2</w:t>
      </w:r>
      <w:r w:rsidR="00D14ABE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="00D14ABE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C3B19" w:rsidRPr="006E741C" w:rsidRDefault="001C3B19" w:rsidP="001C3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bSup>
          </m:den>
        </m:f>
      </m:oMath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3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… +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n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bSup>
          </m:den>
        </m:f>
      </m:oMath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'</m:t>
                </m:r>
              </m:sup>
            </m:sSubSup>
          </m:den>
        </m:f>
      </m:oMath>
    </w:p>
    <w:p w:rsidR="001C3B19" w:rsidRPr="006E741C" w:rsidRDefault="00D14ABE" w:rsidP="001C3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ідовн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ножим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вняння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4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…,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'</m:t>
            </m:r>
          </m:sup>
        </m:sSubSup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німем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-го,4-го, …, 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го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івнянь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і</w:t>
      </w:r>
      <w:proofErr w:type="spellEnd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1C3B19" w:rsidRPr="006E741C" w:rsidRDefault="006E741C" w:rsidP="001C3B1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0+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+0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bSup>
              </m:e>
            </m:eqArr>
          </m:e>
        </m:d>
      </m:oMath>
      <w:proofErr w:type="gramStart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spellStart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де</w:t>
      </w:r>
      <w:proofErr w:type="spellEnd"/>
      <w:proofErr w:type="gramEnd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C3B19" w:rsidRPr="006E741C" w:rsidRDefault="006E741C" w:rsidP="001C3B19">
      <w:pPr>
        <w:ind w:firstLine="105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 xml:space="preserve">                             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m:t>''</m:t>
            </m:r>
          </m:sup>
        </m:sSubSup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</w:p>
    <w:p w:rsidR="001C3B19" w:rsidRPr="006E741C" w:rsidRDefault="00D14ABE" w:rsidP="001C3B19">
      <w:pPr>
        <w:ind w:firstLine="105"/>
        <w:rPr>
          <w:rFonts w:ascii="Times New Roman" w:hAnsi="Times New Roman" w:cs="Times New Roman"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lastRenderedPageBreak/>
        <w:t>Продовжуючи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таким же чином ми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виключити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="001C3B19" w:rsidRPr="006E741C">
        <w:rPr>
          <w:rFonts w:ascii="Times New Roman" w:hAnsi="Times New Roman" w:cs="Times New Roman"/>
          <w:sz w:val="28"/>
          <w:szCs w:val="28"/>
        </w:rPr>
        <w:t>х</w:t>
      </w:r>
      <w:r w:rsidR="001C3B19" w:rsidRPr="006E74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="001C3B19" w:rsidRPr="006E7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-3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="001C3B19" w:rsidRPr="006E741C">
        <w:rPr>
          <w:rFonts w:ascii="Times New Roman" w:hAnsi="Times New Roman" w:cs="Times New Roman"/>
          <w:sz w:val="28"/>
          <w:szCs w:val="28"/>
        </w:rPr>
        <w:t>, х</w:t>
      </w:r>
      <w:r w:rsidR="001C3B19" w:rsidRPr="006E741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останніх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="001C3B19" w:rsidRPr="006E74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-4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рівнянь</w:t>
      </w:r>
      <w:r w:rsidRPr="006E741C">
        <w:rPr>
          <w:rFonts w:ascii="Times New Roman" w:hAnsi="Times New Roman" w:cs="Times New Roman"/>
          <w:sz w:val="28"/>
          <w:szCs w:val="28"/>
        </w:rPr>
        <w:t xml:space="preserve"> і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т.д. На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останньому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кроці</w:t>
      </w:r>
      <w:r w:rsidRPr="006E741C">
        <w:rPr>
          <w:rFonts w:ascii="Times New Roman" w:hAnsi="Times New Roman" w:cs="Times New Roman"/>
          <w:sz w:val="28"/>
          <w:szCs w:val="28"/>
        </w:rPr>
        <w:t xml:space="preserve"> прямого ходу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виключаємо</w:t>
      </w:r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="001C3B19" w:rsidRPr="006E741C">
        <w:rPr>
          <w:rFonts w:ascii="Times New Roman" w:hAnsi="Times New Roman" w:cs="Times New Roman"/>
          <w:sz w:val="28"/>
          <w:szCs w:val="28"/>
        </w:rPr>
        <w:t>х</w:t>
      </w:r>
      <w:r w:rsidR="001C3B19" w:rsidRPr="006E741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C3B19" w:rsidRPr="006E741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останнього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="001C3B19" w:rsidRPr="006E741C">
        <w:rPr>
          <w:rFonts w:ascii="Times New Roman" w:hAnsi="Times New Roman" w:cs="Times New Roman"/>
          <w:sz w:val="28"/>
          <w:szCs w:val="28"/>
        </w:rPr>
        <w:t>.</w:t>
      </w:r>
    </w:p>
    <w:p w:rsidR="001C3B19" w:rsidRPr="006E741C" w:rsidRDefault="006E741C" w:rsidP="001C3B19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…</m:t>
                </m: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4)</w:t>
      </w:r>
    </w:p>
    <w:p w:rsidR="001C3B19" w:rsidRPr="006E741C" w:rsidRDefault="00D14ABE" w:rsidP="00D14A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ння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) до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4)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ожливе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ільки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оді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ли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хідна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місна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є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дине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ішення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а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а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у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ягає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ішенні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маної</w:t>
      </w:r>
      <w:proofErr w:type="spellEnd"/>
      <w:r w:rsidR="0029263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263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="0029263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="0029263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="0029263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9263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оротної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становки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14ABE" w:rsidRPr="006E741C" w:rsidRDefault="00D14ABE" w:rsidP="00D14A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оротній хід</w:t>
      </w:r>
    </w:p>
    <w:p w:rsidR="001C3B19" w:rsidRPr="006E741C" w:rsidRDefault="00D14ABE" w:rsidP="00D14A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>З останнього рівняння</w:t>
      </w:r>
      <w:r w:rsidR="001C3B19"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4) 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аємо, що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D14ABE" w:rsidRPr="006E741C" w:rsidRDefault="006E741C" w:rsidP="00D14ABE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-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n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n-1</m:t>
                  </m:r>
                </m:sup>
              </m:sSubSup>
            </m:den>
          </m:f>
        </m:oMath>
      </m:oMathPara>
    </w:p>
    <w:p w:rsidR="001C3B19" w:rsidRPr="006E741C" w:rsidRDefault="00D14ABE" w:rsidP="00D14A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ставляючи</w:t>
      </w:r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в передостаннє рівняння</m:t>
        </m:r>
      </m:oMath>
      <w:r w:rsidR="001C3B19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(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)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p>
        </m:sSubSup>
      </m:oMath>
    </w:p>
    <w:p w:rsidR="001C3B19" w:rsidRPr="006E741C" w:rsidRDefault="00D14ABE" w:rsidP="00D14ABE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>Звідси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наход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 xml:space="preserve"> і</w:t>
      </w:r>
      <w:r w:rsidR="001C3B19" w:rsidRPr="006E741C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D941FD" w:rsidRPr="006E741C" w:rsidRDefault="00D941FD" w:rsidP="00D14AB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291D" w:rsidRPr="006E741C" w:rsidRDefault="00D97A2C" w:rsidP="0095291D">
      <w:pPr>
        <w:rPr>
          <w:rFonts w:ascii="Times New Roman" w:hAnsi="Times New Roman" w:cs="Times New Roman"/>
          <w:b/>
          <w:sz w:val="28"/>
          <w:szCs w:val="28"/>
        </w:rPr>
      </w:pPr>
      <w:r w:rsidRPr="006E741C">
        <w:rPr>
          <w:rFonts w:ascii="Times New Roman" w:hAnsi="Times New Roman" w:cs="Times New Roman"/>
          <w:b/>
          <w:sz w:val="28"/>
          <w:szCs w:val="28"/>
        </w:rPr>
        <w:t>Початкова система</w:t>
      </w:r>
      <w:r w:rsidR="0095291D" w:rsidRPr="006E741C">
        <w:rPr>
          <w:rFonts w:ascii="Times New Roman" w:hAnsi="Times New Roman" w:cs="Times New Roman"/>
          <w:b/>
          <w:sz w:val="28"/>
          <w:szCs w:val="28"/>
        </w:rPr>
        <w:t>:</w:t>
      </w: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,1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4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48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,4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,1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1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1,5</m:t>
                  </m:r>
                </m:e>
              </m:eqArr>
            </m:e>
          </m:d>
        </m:oMath>
      </m:oMathPara>
    </w:p>
    <w:p w:rsidR="0095291D" w:rsidRPr="006E741C" w:rsidRDefault="00D97A2C" w:rsidP="0095291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Прямий</w:t>
      </w:r>
      <w:proofErr w:type="spellEnd"/>
      <w:r w:rsidRPr="006E7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="0095291D" w:rsidRPr="006E741C">
        <w:rPr>
          <w:rFonts w:ascii="Times New Roman" w:hAnsi="Times New Roman" w:cs="Times New Roman"/>
          <w:b/>
          <w:sz w:val="28"/>
          <w:szCs w:val="28"/>
        </w:rPr>
        <w:t>:</w:t>
      </w:r>
    </w:p>
    <w:p w:rsidR="0095291D" w:rsidRPr="006E741C" w:rsidRDefault="00D97A2C" w:rsidP="009529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1 на 1,16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1,121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0,98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0,371</m:t>
          </m:r>
        </m:oMath>
      </m:oMathPara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</w:p>
    <w:p w:rsidR="0095291D" w:rsidRPr="006E741C" w:rsidRDefault="00D97A2C" w:rsidP="009529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на -0,83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</w:rPr>
        <w:t>-0,83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-0,93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+0,816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=-0,308</w:t>
      </w:r>
    </w:p>
    <w:p w:rsidR="0095291D" w:rsidRPr="006E741C" w:rsidRDefault="00D97A2C" w:rsidP="0095291D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рівнянням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2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en-UG"/>
        </w:rPr>
      </w:pPr>
      <w:r w:rsidRPr="006E741C">
        <w:rPr>
          <w:rFonts w:ascii="Times New Roman" w:hAnsi="Times New Roman" w:cs="Times New Roman"/>
          <w:sz w:val="28"/>
          <w:szCs w:val="28"/>
          <w:lang w:val="en-UG"/>
        </w:rPr>
        <w:t>-1,41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  <w:lang w:val="en-UG"/>
        </w:rPr>
        <w:t>-1,624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  <w:lang w:val="en-UG"/>
        </w:rPr>
        <w:t>=-0,458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en-UG"/>
        </w:rPr>
      </w:pPr>
    </w:p>
    <w:p w:rsidR="0095291D" w:rsidRPr="006E741C" w:rsidRDefault="00D97A2C" w:rsidP="009529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на -2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  <w:lang w:val="en-UG"/>
        </w:rPr>
        <w:t>-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  <w:lang w:val="en-UG"/>
        </w:rPr>
        <w:t>-2,242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+1,966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=-0,742</w:t>
      </w:r>
    </w:p>
    <w:p w:rsidR="0095291D" w:rsidRPr="006E741C" w:rsidRDefault="00D97A2C" w:rsidP="009529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рівнянням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3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</w:rPr>
        <w:lastRenderedPageBreak/>
        <w:t>-2,402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+3,266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8</m:t>
        </m:r>
      </m:oMath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12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9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37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-1,4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-1,62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=-0,45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,40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3,266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758</m:t>
                  </m:r>
                </m:e>
              </m:eqArr>
            </m:e>
          </m:d>
        </m:oMath>
      </m:oMathPara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</w:p>
    <w:p w:rsidR="0095291D" w:rsidRPr="006E741C" w:rsidRDefault="00D97A2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2 на -1,41</w:t>
      </w:r>
      <w:r w:rsidR="0095291D" w:rsidRPr="006E7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1,152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25</m:t>
          </m:r>
        </m:oMath>
      </m:oMathPara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291D" w:rsidRPr="006E741C" w:rsidRDefault="00A25F73" w:rsidP="009529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Помножи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на 2,402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</w:rPr>
        <w:t>2,402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+2,767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=0,781</w:t>
      </w:r>
    </w:p>
    <w:p w:rsidR="0095291D" w:rsidRPr="006E741C" w:rsidRDefault="00A25F73" w:rsidP="0095291D">
      <w:pPr>
        <w:rPr>
          <w:rFonts w:ascii="Times New Roman" w:hAnsi="Times New Roman" w:cs="Times New Roman"/>
          <w:sz w:val="28"/>
          <w:szCs w:val="28"/>
          <w:lang w:val="en-UG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Складе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рівнянням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3</w:t>
      </w:r>
      <w:r w:rsidR="0095291D" w:rsidRPr="006E741C">
        <w:rPr>
          <w:rFonts w:ascii="Times New Roman" w:hAnsi="Times New Roman" w:cs="Times New Roman"/>
          <w:sz w:val="28"/>
          <w:szCs w:val="28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  <w:r w:rsidRPr="006E741C">
        <w:rPr>
          <w:rFonts w:ascii="Times New Roman" w:hAnsi="Times New Roman" w:cs="Times New Roman"/>
          <w:sz w:val="28"/>
          <w:szCs w:val="28"/>
          <w:lang w:val="en-UG"/>
        </w:rPr>
        <w:t>6,033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E741C">
        <w:rPr>
          <w:rFonts w:ascii="Times New Roman" w:hAnsi="Times New Roman" w:cs="Times New Roman"/>
          <w:sz w:val="28"/>
          <w:szCs w:val="28"/>
        </w:rPr>
        <w:t>=1,539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en-UG"/>
        </w:rPr>
      </w:pP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12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9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37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15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3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G"/>
                    </w:rPr>
                    <m:t>6,03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,539</m:t>
                  </m:r>
                </m:e>
              </m:eqArr>
            </m:e>
          </m:d>
        </m:oMath>
      </m:oMathPara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</w:p>
    <w:p w:rsidR="0095291D" w:rsidRPr="006E741C" w:rsidRDefault="00A25F73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41C">
        <w:rPr>
          <w:rFonts w:ascii="Times New Roman" w:hAnsi="Times New Roman" w:cs="Times New Roman"/>
          <w:sz w:val="28"/>
          <w:szCs w:val="28"/>
        </w:rPr>
        <w:t>Ділимо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6E741C">
        <w:rPr>
          <w:rFonts w:ascii="Times New Roman" w:hAnsi="Times New Roman" w:cs="Times New Roman"/>
          <w:sz w:val="28"/>
          <w:szCs w:val="28"/>
        </w:rPr>
        <w:t xml:space="preserve"> 3 на 6,033</w:t>
      </w:r>
      <w:r w:rsidR="0095291D" w:rsidRPr="006E7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55</m:t>
          </m:r>
        </m:oMath>
      </m:oMathPara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12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98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37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,15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32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0,255</m:t>
                  </m:r>
                </m:e>
              </m:eqArr>
            </m:e>
          </m:d>
        </m:oMath>
      </m:oMathPara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</w:rPr>
      </w:pPr>
    </w:p>
    <w:p w:rsidR="0095291D" w:rsidRPr="006E741C" w:rsidRDefault="00A25F73" w:rsidP="0095291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Зворотній</w:t>
      </w:r>
      <w:proofErr w:type="spellEnd"/>
      <w:r w:rsidRPr="006E74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="0095291D" w:rsidRPr="006E74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55</m:t>
          </m:r>
        </m:oMath>
      </m:oMathPara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325-1,152*0,255=0,325-0,294=0,031</m:t>
          </m:r>
        </m:oMath>
      </m:oMathPara>
    </w:p>
    <w:p w:rsidR="0095291D" w:rsidRPr="006E741C" w:rsidRDefault="006E741C" w:rsidP="0095291D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71+0,983*0,255-1,121*0,031=0,371+0,251-0,035=0,587</m:t>
          </m:r>
        </m:oMath>
      </m:oMathPara>
    </w:p>
    <w:p w:rsidR="0095291D" w:rsidRPr="006E741C" w:rsidRDefault="0095291D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291D" w:rsidRPr="006E741C" w:rsidRDefault="0095291D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5994" w:rsidRPr="006E741C" w:rsidRDefault="00575994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5914" w:rsidRPr="006E741C" w:rsidRDefault="00A25914" w:rsidP="008F0C6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7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отокол </w:t>
      </w:r>
      <w:r w:rsidR="00832336" w:rsidRPr="006E741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зв’язку</w:t>
      </w:r>
      <w:r w:rsidRPr="006E7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</w:t>
      </w:r>
      <w:proofErr w:type="spellStart"/>
      <w:r w:rsidRPr="006E741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ilab</w:t>
      </w:r>
      <w:proofErr w:type="spellEnd"/>
      <w:r w:rsidRPr="006E7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proofErr w:type="gram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"</w:t>
      </w:r>
      <w:proofErr w:type="spell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Рішення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 xml:space="preserve"> СЛАР методом Гаусса"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=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[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1.16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1.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-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1.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14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0.8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-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0.48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-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2.44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2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-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0.16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1.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]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=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[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0.4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-</w:t>
      </w:r>
      <w:proofErr w:type="gram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0.15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1.5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]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proofErr w:type="gram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"Початкова система:"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eastAsia="ru-RU"/>
        </w:rPr>
        <w:t>=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[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]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color w:val="A020F0"/>
          <w:sz w:val="28"/>
          <w:szCs w:val="28"/>
          <w:lang w:val="en-US" w:eastAsia="ru-RU"/>
        </w:rPr>
        <w:t>for</w:t>
      </w: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1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ize</w:t>
      </w:r>
      <w:proofErr w:type="gram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'r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'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"</w:t>
      </w:r>
      <w:proofErr w:type="spell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Ділимо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рядок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№"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tring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"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на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"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tring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,i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)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proofErr w:type="gramEnd"/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/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,i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"</w:t>
      </w:r>
      <w:proofErr w:type="spell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Отримуємо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:"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6E741C">
        <w:rPr>
          <w:rFonts w:ascii="Times New Roman" w:eastAsia="Times New Roman" w:hAnsi="Times New Roman" w:cs="Times New Roman"/>
          <w:color w:val="A020F0"/>
          <w:sz w:val="28"/>
          <w:szCs w:val="28"/>
          <w:lang w:val="en-US" w:eastAsia="ru-RU"/>
        </w:rPr>
        <w:t>for</w:t>
      </w: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1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ize</w:t>
      </w:r>
      <w:proofErr w:type="gram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'r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'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"</w:t>
      </w:r>
      <w:proofErr w:type="spell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Складемо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рядок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№"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tring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" </w:t>
      </w:r>
      <w:proofErr w:type="spell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помножимо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на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"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tring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,i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"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і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</w:t>
      </w:r>
      <w:proofErr w:type="spell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складемо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з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рядком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 xml:space="preserve"> № "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string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proofErr w:type="gramEnd"/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,i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*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+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)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6E741C">
        <w:rPr>
          <w:rFonts w:ascii="Times New Roman" w:eastAsia="Times New Roman" w:hAnsi="Times New Roman" w:cs="Times New Roman"/>
          <w:color w:val="A020F0"/>
          <w:sz w:val="28"/>
          <w:szCs w:val="28"/>
          <w:lang w:eastAsia="ru-RU"/>
        </w:rPr>
        <w:t>end</w:t>
      </w:r>
      <w:proofErr w:type="spellEnd"/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741C">
        <w:rPr>
          <w:rFonts w:ascii="Times New Roman" w:eastAsia="Times New Roman" w:hAnsi="Times New Roman" w:cs="Times New Roman"/>
          <w:color w:val="A020F0"/>
          <w:sz w:val="28"/>
          <w:szCs w:val="28"/>
          <w:lang w:eastAsia="ru-RU"/>
        </w:rPr>
        <w:t>end</w:t>
      </w:r>
      <w:proofErr w:type="spellEnd"/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(</w:t>
      </w:r>
      <w:proofErr w:type="spellStart"/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B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>'Преобразованная</w:t>
      </w:r>
      <w:proofErr w:type="spellEnd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eastAsia="ru-RU"/>
        </w:rPr>
        <w:t xml:space="preserve"> система:'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proofErr w:type="gramStart"/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[</w:t>
      </w:r>
      <w:proofErr w:type="gram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]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4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/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2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2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4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-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2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*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Start"/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1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=</w:t>
      </w:r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1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4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-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1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*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3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-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1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2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*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2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Pr="006E741C">
        <w:rPr>
          <w:rFonts w:ascii="Times New Roman" w:eastAsia="Times New Roman" w:hAnsi="Times New Roman" w:cs="Times New Roman"/>
          <w:color w:val="FFAA00"/>
          <w:sz w:val="28"/>
          <w:szCs w:val="28"/>
          <w:lang w:val="en-US" w:eastAsia="ru-RU"/>
        </w:rPr>
        <w:t>: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BC8F8F"/>
          <w:sz w:val="28"/>
          <w:szCs w:val="28"/>
          <w:lang w:val="en-US" w:eastAsia="ru-RU"/>
        </w:rPr>
        <w:t>"x="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</w:p>
    <w:p w:rsidR="0095291D" w:rsidRPr="006E741C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</w:t>
      </w:r>
    </w:p>
    <w:p w:rsidR="0095291D" w:rsidRDefault="0095291D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</w:pPr>
      <w:proofErr w:type="spellStart"/>
      <w:r w:rsidRPr="006E741C">
        <w:rPr>
          <w:rFonts w:ascii="Times New Roman" w:eastAsia="Times New Roman" w:hAnsi="Times New Roman" w:cs="Times New Roman"/>
          <w:color w:val="32B9B9"/>
          <w:sz w:val="28"/>
          <w:szCs w:val="28"/>
          <w:lang w:val="en-US" w:eastAsia="ru-RU"/>
        </w:rPr>
        <w:t>disp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spellStart"/>
      <w:r w:rsidRPr="006E741C">
        <w:rPr>
          <w:rFonts w:ascii="Times New Roman" w:eastAsia="Times New Roman" w:hAnsi="Times New Roman" w:cs="Times New Roman"/>
          <w:color w:val="AE5CB0"/>
          <w:sz w:val="28"/>
          <w:szCs w:val="28"/>
          <w:u w:val="single"/>
          <w:lang w:val="en-US" w:eastAsia="ru-RU"/>
        </w:rPr>
        <w:t>linsolve</w:t>
      </w:r>
      <w:proofErr w:type="spellEnd"/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(</w:t>
      </w:r>
      <w:proofErr w:type="gramStart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,</w:t>
      </w:r>
      <w:r w:rsidRPr="006E741C">
        <w:rPr>
          <w:rFonts w:ascii="Times New Roman" w:eastAsia="Times New Roman" w:hAnsi="Times New Roman" w:cs="Times New Roman"/>
          <w:color w:val="5C5C5C"/>
          <w:sz w:val="28"/>
          <w:szCs w:val="28"/>
          <w:lang w:val="en-US" w:eastAsia="ru-RU"/>
        </w:rPr>
        <w:t>-</w:t>
      </w:r>
      <w:proofErr w:type="gramEnd"/>
      <w:r w:rsidRPr="006E741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E741C">
        <w:rPr>
          <w:rFonts w:ascii="Times New Roman" w:eastAsia="Times New Roman" w:hAnsi="Times New Roman" w:cs="Times New Roman"/>
          <w:color w:val="4A55DB"/>
          <w:sz w:val="28"/>
          <w:szCs w:val="28"/>
          <w:lang w:val="en-US" w:eastAsia="ru-RU"/>
        </w:rPr>
        <w:t>))</w:t>
      </w:r>
    </w:p>
    <w:p w:rsidR="006E741C" w:rsidRPr="006E741C" w:rsidRDefault="006E741C" w:rsidP="0095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A25914" w:rsidRPr="006E741C" w:rsidRDefault="00345D9E" w:rsidP="008F0C6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Виведення</w:t>
      </w:r>
      <w:proofErr w:type="spellEnd"/>
      <w:r w:rsidRPr="006E7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E741C">
        <w:rPr>
          <w:rFonts w:ascii="Times New Roman" w:hAnsi="Times New Roman" w:cs="Times New Roman"/>
          <w:b/>
          <w:sz w:val="28"/>
          <w:szCs w:val="28"/>
        </w:rPr>
        <w:t>в</w:t>
      </w:r>
      <w:r w:rsidRPr="006E7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E741C">
        <w:rPr>
          <w:rFonts w:ascii="Times New Roman" w:hAnsi="Times New Roman" w:cs="Times New Roman"/>
          <w:b/>
          <w:sz w:val="28"/>
          <w:szCs w:val="28"/>
        </w:rPr>
        <w:t>консолі</w:t>
      </w:r>
      <w:proofErr w:type="spellEnd"/>
      <w:r w:rsidR="00A25914" w:rsidRPr="006E741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Рішення СЛАР методом </w:t>
      </w:r>
      <w:proofErr w:type="spellStart"/>
      <w:r w:rsidRPr="006E741C"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B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4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-0.1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Початкова система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AB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16   1.3   -1.14   0.4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83  -0.48  -2.44  -0.1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2.    -0.16   1.3    1.5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16   1.3   -1.14   0.4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83  -0.48  -2.44  -0.1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2.    -0.16   1.3    1.5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Ділимо рядок №1 на 1.16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AB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     1.1206897  -0.9827586   0.3706897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83  -0.48       -2.44       -0.15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2.    -0.16        1.3         1.5 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   1.1206897  -0.9827586   0.3706897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Складемо рядок №1 помножимо на 0.83 і складемо з рядком № 2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  <w:lang w:val="uk-UA"/>
        </w:rPr>
        <w:t>Ab</w:t>
      </w:r>
      <w:proofErr w:type="spellEnd"/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     0.          0.          0.  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66   0.4501724  -3.2556897   0.1576724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83  -0.48  -2.44  -0.1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Складемо рядок №1 помножимо на 2 і складемо з рядком № 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  <w:lang w:val="uk-UA"/>
        </w:rPr>
        <w:t>Ab</w:t>
      </w:r>
      <w:proofErr w:type="spellEnd"/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     0.          0.          0.  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66   0.4501724  -3.2556897   0.1576724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4.     2.0813793  -0.6655172   2.241379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2.  -0.16   1.3   1.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Ділимо рядок №2 на -0.48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AB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          1.1206897  -0.9827586   0.3706897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-1.7291667   1.          5.0833333   0.3125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2.         -0.16        1.3         1.5 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-1.7291667   1.   5.0833333   0.312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Складемо рядок №2 помножимо на -0.16 і складемо з рядком № 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  <w:lang w:val="uk-UA"/>
        </w:rPr>
        <w:t>Ab</w:t>
      </w:r>
      <w:proofErr w:type="spellEnd"/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          0.          0.          0.  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66        0.4501724  -3.2556897   0.1576724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2.2766667  -0.32        0.4866667   1.45  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2.  -0.16   1.3   1.5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Ділимо рядок №3 на 1.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AB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          1.1206897  -0.9827586   0.3706897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-1.7291667   1.          5.0833333   0.3125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5384615  -0.1230769   1.          1.1538462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Отримуємо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5384615  -0.1230769   1.   1.1538462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E741C">
        <w:rPr>
          <w:rFonts w:ascii="Times New Roman" w:hAnsi="Times New Roman" w:cs="Times New Roman"/>
          <w:sz w:val="28"/>
          <w:szCs w:val="28"/>
          <w:lang w:val="uk-UA"/>
        </w:rPr>
        <w:t>Преобразованная</w:t>
      </w:r>
      <w:proofErr w:type="spellEnd"/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система: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          1.1206897  -0.9827586   0.3706897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-1.7291667   1.          5.0833333   0.3125  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5384615  -0.1230769   1.          1.1538462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X  = 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 []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x=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7.7277023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-5.5528846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1.1538462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5867231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030839</w:t>
      </w:r>
    </w:p>
    <w:p w:rsidR="0095291D" w:rsidRPr="006E741C" w:rsidRDefault="0095291D" w:rsidP="009529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  0.2549908</w:t>
      </w:r>
    </w:p>
    <w:p w:rsidR="008D75F4" w:rsidRPr="006E741C" w:rsidRDefault="008D75F4" w:rsidP="0095291D">
      <w:pPr>
        <w:rPr>
          <w:rFonts w:ascii="Times New Roman" w:hAnsi="Times New Roman" w:cs="Times New Roman"/>
          <w:b/>
          <w:sz w:val="28"/>
          <w:szCs w:val="28"/>
          <w:lang w:val="en-UG"/>
        </w:rPr>
      </w:pPr>
      <w:r w:rsidRPr="006E741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95291D" w:rsidRPr="006E741C">
        <w:rPr>
          <w:rFonts w:ascii="Times New Roman" w:hAnsi="Times New Roman" w:cs="Times New Roman"/>
          <w:b/>
          <w:sz w:val="28"/>
          <w:szCs w:val="28"/>
          <w:lang w:val="en-UG"/>
        </w:rPr>
        <w:t>:</w:t>
      </w:r>
    </w:p>
    <w:p w:rsidR="008D75F4" w:rsidRPr="006E741C" w:rsidRDefault="008D75F4" w:rsidP="008D75F4">
      <w:pPr>
        <w:rPr>
          <w:rFonts w:ascii="Times New Roman" w:hAnsi="Times New Roman" w:cs="Times New Roman"/>
          <w:color w:val="111111"/>
          <w:sz w:val="28"/>
          <w:szCs w:val="28"/>
          <w:lang w:val="uk-UA"/>
        </w:rPr>
      </w:pPr>
      <w:r w:rsidRPr="006E741C">
        <w:rPr>
          <w:rFonts w:ascii="Times New Roman" w:hAnsi="Times New Roman" w:cs="Times New Roman"/>
          <w:sz w:val="28"/>
          <w:szCs w:val="28"/>
          <w:lang w:val="uk-UA"/>
        </w:rPr>
        <w:t>Можна помітити, що при знаходженні відповідей рішення системи є невеликі розбіжності, тому що рахуючи вручну</w:t>
      </w:r>
      <w:r w:rsidR="00832336"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ми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мо </w:t>
      </w:r>
      <w:r w:rsidRPr="006E741C">
        <w:rPr>
          <w:rFonts w:ascii="Times New Roman" w:hAnsi="Times New Roman" w:cs="Times New Roman"/>
          <w:sz w:val="28"/>
          <w:szCs w:val="28"/>
        </w:rPr>
        <w:t>ε</w:t>
      </w:r>
      <w:r w:rsidRPr="006E741C">
        <w:rPr>
          <w:rFonts w:ascii="Times New Roman" w:hAnsi="Times New Roman" w:cs="Times New Roman"/>
          <w:sz w:val="28"/>
          <w:szCs w:val="28"/>
          <w:lang w:val="uk-UA"/>
        </w:rPr>
        <w:t xml:space="preserve"> = 0,001 (припустиме наближення). Якщо порівнювати відповіді отримаємо</w:t>
      </w:r>
      <w:r w:rsidRPr="006E741C">
        <w:rPr>
          <w:rFonts w:ascii="Times New Roman" w:hAnsi="Times New Roman" w:cs="Times New Roman"/>
          <w:color w:val="111111"/>
          <w:sz w:val="28"/>
          <w:szCs w:val="28"/>
          <w:lang w:val="uk-UA"/>
        </w:rPr>
        <w:t>:</w:t>
      </w:r>
    </w:p>
    <w:p w:rsidR="005E5D63" w:rsidRPr="006E741C" w:rsidRDefault="005E5D63" w:rsidP="005E5D63">
      <w:pPr>
        <w:ind w:firstLine="105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тература</w:t>
      </w: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9C763E" w:rsidRPr="006E741C" w:rsidRDefault="005E5D63" w:rsidP="005E5D63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рский А. А., </w:t>
      </w:r>
      <w:proofErr w:type="spellStart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лин</w:t>
      </w:r>
      <w:proofErr w:type="spellEnd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 В. Численные методы: Учеб, пособие для </w:t>
      </w:r>
      <w:proofErr w:type="gramStart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,—</w:t>
      </w:r>
      <w:proofErr w:type="gramEnd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.: Наука. Гл. ред. </w:t>
      </w:r>
      <w:proofErr w:type="spellStart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</w:t>
      </w:r>
      <w:proofErr w:type="spellEnd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т. лит., </w:t>
      </w:r>
      <w:proofErr w:type="gramStart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9.—</w:t>
      </w:r>
      <w:proofErr w:type="gramEnd"/>
      <w:r w:rsidR="00832336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32 с</w:t>
      </w:r>
      <w:r w:rsidR="009C763E"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5D63" w:rsidRPr="006E741C" w:rsidRDefault="005E5D63" w:rsidP="005E5D63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hyperlink r:id="rId6" w:history="1">
        <w:r w:rsidR="00BF2C44" w:rsidRPr="006E741C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www.webmath.ru/poleznoe/formules_5_5.php 26.09.17</w:t>
        </w:r>
      </w:hyperlink>
    </w:p>
    <w:p w:rsidR="00BF2C44" w:rsidRPr="006E741C" w:rsidRDefault="00BF2C44" w:rsidP="005E5D63">
      <w:pPr>
        <w:ind w:firstLine="1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Чисельні методи : навчальний посібник / В. М.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дачин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. Г.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юшенко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– Х.: Вид. ХНЕУ ім. С. 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знеця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2014. – 180 с. (</w:t>
      </w:r>
      <w:proofErr w:type="spellStart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кр</w:t>
      </w:r>
      <w:proofErr w:type="spellEnd"/>
      <w:r w:rsidRPr="006E7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мов.) ст. 23-26</w:t>
      </w:r>
    </w:p>
    <w:p w:rsidR="000B1BF8" w:rsidRPr="006E741C" w:rsidRDefault="000B1BF8" w:rsidP="000B1BF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0B1BF8" w:rsidRPr="006E741C" w:rsidSect="00C93E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21"/>
    <w:rsid w:val="00041EC1"/>
    <w:rsid w:val="000817AB"/>
    <w:rsid w:val="000B1BF8"/>
    <w:rsid w:val="001B55F8"/>
    <w:rsid w:val="001C3B19"/>
    <w:rsid w:val="00292639"/>
    <w:rsid w:val="00310BB6"/>
    <w:rsid w:val="00345D9E"/>
    <w:rsid w:val="003D0127"/>
    <w:rsid w:val="0042220D"/>
    <w:rsid w:val="0044652C"/>
    <w:rsid w:val="00476AA3"/>
    <w:rsid w:val="004F5CBE"/>
    <w:rsid w:val="00530FCD"/>
    <w:rsid w:val="0054006A"/>
    <w:rsid w:val="00575994"/>
    <w:rsid w:val="005E049A"/>
    <w:rsid w:val="005E5D63"/>
    <w:rsid w:val="006E741C"/>
    <w:rsid w:val="0073345C"/>
    <w:rsid w:val="00753C6A"/>
    <w:rsid w:val="007A697F"/>
    <w:rsid w:val="00802337"/>
    <w:rsid w:val="00803772"/>
    <w:rsid w:val="00832336"/>
    <w:rsid w:val="008561D3"/>
    <w:rsid w:val="008A71BA"/>
    <w:rsid w:val="008D0A84"/>
    <w:rsid w:val="008D75F4"/>
    <w:rsid w:val="008F0C6A"/>
    <w:rsid w:val="0095291D"/>
    <w:rsid w:val="009C763E"/>
    <w:rsid w:val="00A213BA"/>
    <w:rsid w:val="00A25914"/>
    <w:rsid w:val="00A25F73"/>
    <w:rsid w:val="00A82766"/>
    <w:rsid w:val="00A963F3"/>
    <w:rsid w:val="00AD4B84"/>
    <w:rsid w:val="00B94F21"/>
    <w:rsid w:val="00BF2C44"/>
    <w:rsid w:val="00C067C1"/>
    <w:rsid w:val="00C321E9"/>
    <w:rsid w:val="00C93E41"/>
    <w:rsid w:val="00CA5333"/>
    <w:rsid w:val="00D14ABE"/>
    <w:rsid w:val="00D941FD"/>
    <w:rsid w:val="00D97A2C"/>
    <w:rsid w:val="00DE2F0A"/>
    <w:rsid w:val="00DF591B"/>
    <w:rsid w:val="00E009B2"/>
    <w:rsid w:val="00E0269A"/>
    <w:rsid w:val="00E52939"/>
    <w:rsid w:val="00EC2202"/>
    <w:rsid w:val="00F13F11"/>
    <w:rsid w:val="00FB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A7BBF"/>
  <w15:docId w15:val="{0B252AC9-AD61-4EDB-AB8A-37A856B2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E4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25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914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1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B1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math.ru/poleznoe/formules_5_5.php%2026.09.17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D5CC-3D98-4917-895B-BE9E9560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k</dc:creator>
  <cp:keywords/>
  <dc:description/>
  <cp:lastModifiedBy>thanh</cp:lastModifiedBy>
  <cp:revision>37</cp:revision>
  <dcterms:created xsi:type="dcterms:W3CDTF">2017-09-19T16:40:00Z</dcterms:created>
  <dcterms:modified xsi:type="dcterms:W3CDTF">2018-01-04T23:59:00Z</dcterms:modified>
</cp:coreProperties>
</file>